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C8C2" w14:textId="4DA2BDE0" w:rsidR="003C20DC" w:rsidRPr="00387B1F" w:rsidRDefault="00334077" w:rsidP="003C20DC">
      <w:pPr>
        <w:tabs>
          <w:tab w:val="left" w:pos="405"/>
          <w:tab w:val="center" w:pos="7568"/>
        </w:tabs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ПОГОДЖУЮ:</w:t>
      </w:r>
      <w:r w:rsidR="003C20DC" w:rsidRPr="00387B1F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</w:t>
      </w:r>
      <w:r w:rsidR="00A74FC6">
        <w:rPr>
          <w:sz w:val="20"/>
          <w:szCs w:val="20"/>
        </w:rPr>
        <w:t xml:space="preserve">                         </w:t>
      </w:r>
      <w:r w:rsidR="003C20DC" w:rsidRPr="00387B1F">
        <w:rPr>
          <w:sz w:val="20"/>
          <w:szCs w:val="20"/>
        </w:rPr>
        <w:t xml:space="preserve"> </w:t>
      </w:r>
      <w:r w:rsidR="00A74FC6">
        <w:rPr>
          <w:sz w:val="20"/>
          <w:szCs w:val="20"/>
        </w:rPr>
        <w:t xml:space="preserve">         </w:t>
      </w:r>
      <w:r>
        <w:rPr>
          <w:sz w:val="20"/>
          <w:szCs w:val="20"/>
        </w:rPr>
        <w:t>ПОГОДЖУЮ:</w:t>
      </w:r>
      <w:r w:rsidR="003C20DC" w:rsidRPr="00387B1F">
        <w:rPr>
          <w:sz w:val="20"/>
          <w:szCs w:val="20"/>
        </w:rPr>
        <w:t xml:space="preserve">                                                  </w:t>
      </w:r>
      <w:r w:rsidR="003C20D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 </w:t>
      </w:r>
      <w:r w:rsidR="00A74FC6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ЗАТВЕРДЖУЮ:</w:t>
      </w:r>
    </w:p>
    <w:p w14:paraId="763D8793" w14:textId="091B6914" w:rsidR="003C20DC" w:rsidRDefault="003C20DC" w:rsidP="003C20DC">
      <w:pPr>
        <w:rPr>
          <w:sz w:val="20"/>
          <w:szCs w:val="20"/>
        </w:rPr>
      </w:pPr>
      <w:r w:rsidRPr="00387B1F">
        <w:rPr>
          <w:sz w:val="20"/>
          <w:szCs w:val="20"/>
        </w:rPr>
        <w:t>Голова ПК</w:t>
      </w:r>
      <w:r w:rsidR="00334077">
        <w:rPr>
          <w:sz w:val="20"/>
          <w:szCs w:val="20"/>
        </w:rPr>
        <w:t xml:space="preserve">          </w:t>
      </w:r>
      <w:r w:rsidR="00F86C82">
        <w:rPr>
          <w:sz w:val="20"/>
          <w:szCs w:val="20"/>
        </w:rPr>
        <w:t xml:space="preserve"> ЛІТВІН</w:t>
      </w:r>
      <w:r w:rsidRPr="00387B1F">
        <w:rPr>
          <w:sz w:val="20"/>
          <w:szCs w:val="20"/>
        </w:rPr>
        <w:t xml:space="preserve"> </w:t>
      </w:r>
      <w:r w:rsidR="00334077">
        <w:rPr>
          <w:sz w:val="20"/>
          <w:szCs w:val="20"/>
        </w:rPr>
        <w:t>І.В.</w:t>
      </w:r>
      <w:r w:rsidRPr="00387B1F">
        <w:rPr>
          <w:sz w:val="20"/>
          <w:szCs w:val="20"/>
        </w:rPr>
        <w:t xml:space="preserve">        </w:t>
      </w:r>
      <w:r w:rsidR="00A74FC6">
        <w:rPr>
          <w:sz w:val="20"/>
          <w:szCs w:val="20"/>
        </w:rPr>
        <w:t xml:space="preserve">                                         </w:t>
      </w:r>
      <w:r w:rsidRPr="00387B1F">
        <w:rPr>
          <w:sz w:val="20"/>
          <w:szCs w:val="20"/>
        </w:rPr>
        <w:t xml:space="preserve"> </w:t>
      </w:r>
      <w:r w:rsidR="00334077">
        <w:rPr>
          <w:sz w:val="20"/>
          <w:szCs w:val="20"/>
        </w:rPr>
        <w:t>Начальник Луцького районного Головного</w:t>
      </w:r>
      <w:r w:rsidRPr="00387B1F">
        <w:rPr>
          <w:sz w:val="20"/>
          <w:szCs w:val="20"/>
        </w:rPr>
        <w:t xml:space="preserve">  </w:t>
      </w:r>
      <w:r w:rsidR="00334077">
        <w:rPr>
          <w:sz w:val="20"/>
          <w:szCs w:val="20"/>
        </w:rPr>
        <w:t xml:space="preserve">управління </w:t>
      </w:r>
      <w:r w:rsidRPr="00387B1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</w:t>
      </w:r>
      <w:r w:rsidRPr="00387B1F">
        <w:rPr>
          <w:sz w:val="20"/>
          <w:szCs w:val="20"/>
        </w:rPr>
        <w:t xml:space="preserve"> </w:t>
      </w:r>
      <w:r w:rsidR="00334077">
        <w:rPr>
          <w:sz w:val="20"/>
          <w:szCs w:val="20"/>
        </w:rPr>
        <w:t xml:space="preserve">                              </w:t>
      </w:r>
      <w:r w:rsidR="000505D1">
        <w:rPr>
          <w:sz w:val="20"/>
          <w:szCs w:val="20"/>
        </w:rPr>
        <w:t xml:space="preserve"> </w:t>
      </w:r>
      <w:r w:rsidR="00F11A78">
        <w:rPr>
          <w:sz w:val="20"/>
          <w:szCs w:val="20"/>
        </w:rPr>
        <w:t xml:space="preserve">Директор              </w:t>
      </w:r>
      <w:r w:rsidR="00334077">
        <w:rPr>
          <w:sz w:val="20"/>
          <w:szCs w:val="20"/>
        </w:rPr>
        <w:t xml:space="preserve"> </w:t>
      </w:r>
      <w:r w:rsidR="00F86C82">
        <w:rPr>
          <w:sz w:val="20"/>
          <w:szCs w:val="20"/>
        </w:rPr>
        <w:t>ДЯДЮК</w:t>
      </w:r>
      <w:r w:rsidR="00334077">
        <w:rPr>
          <w:sz w:val="20"/>
          <w:szCs w:val="20"/>
        </w:rPr>
        <w:t xml:space="preserve"> Р.І.</w:t>
      </w:r>
    </w:p>
    <w:p w14:paraId="57A51C12" w14:textId="7A65C7B2" w:rsidR="00334077" w:rsidRDefault="00334077" w:rsidP="003C20DC">
      <w:pPr>
        <w:rPr>
          <w:sz w:val="20"/>
          <w:szCs w:val="20"/>
        </w:rPr>
      </w:pPr>
      <w:r>
        <w:rPr>
          <w:sz w:val="20"/>
          <w:szCs w:val="20"/>
        </w:rPr>
        <w:t xml:space="preserve">31.08.2023 р.                                    </w:t>
      </w:r>
      <w:r w:rsidR="00A74FC6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Держпродслужби  у Волинській області                   КРУК В.Ю.            </w:t>
      </w:r>
      <w:r w:rsidR="00A74FC6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31.08.2023р.</w:t>
      </w:r>
    </w:p>
    <w:p w14:paraId="6D1B4665" w14:textId="2DAAEA15" w:rsidR="00334077" w:rsidRDefault="00334077" w:rsidP="003C20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A74FC6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</w:t>
      </w:r>
      <w:r w:rsidR="00A74FC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01.09.2023 р.</w:t>
      </w:r>
    </w:p>
    <w:p w14:paraId="2905A0E1" w14:textId="458FEC33" w:rsidR="00334077" w:rsidRPr="00387B1F" w:rsidRDefault="00334077" w:rsidP="003C20D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565A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Pr="00387B1F">
        <w:rPr>
          <w:sz w:val="20"/>
          <w:szCs w:val="20"/>
        </w:rPr>
        <w:t xml:space="preserve">РОЗКЛАД   УРОКІВ  </w:t>
      </w:r>
      <w:r>
        <w:rPr>
          <w:sz w:val="20"/>
          <w:szCs w:val="20"/>
        </w:rPr>
        <w:t xml:space="preserve">   ОЗЕРЦІВСЬКОГО ЛІЦЕЮ</w:t>
      </w:r>
      <w:r w:rsidRPr="00387B1F">
        <w:rPr>
          <w:sz w:val="20"/>
          <w:szCs w:val="20"/>
        </w:rPr>
        <w:t xml:space="preserve">    </w:t>
      </w:r>
      <w:r>
        <w:rPr>
          <w:sz w:val="20"/>
          <w:szCs w:val="20"/>
        </w:rPr>
        <w:t>ГОРОХІВСЬКОЇ МІСЬКОЇ РАДИ ЛУЦЬКОГО РАЙОНУ ВОЛИНСЬКОЇ ОБЛАСТІ</w:t>
      </w:r>
      <w:r w:rsidRPr="00387B1F">
        <w:rPr>
          <w:sz w:val="20"/>
          <w:szCs w:val="20"/>
        </w:rPr>
        <w:t xml:space="preserve">    </w:t>
      </w:r>
      <w:r w:rsidR="00B565A4">
        <w:rPr>
          <w:sz w:val="20"/>
          <w:szCs w:val="20"/>
        </w:rPr>
        <w:t>на 2023-2024 н.р.</w:t>
      </w:r>
      <w:r w:rsidRPr="00387B1F">
        <w:rPr>
          <w:sz w:val="20"/>
          <w:szCs w:val="20"/>
        </w:rPr>
        <w:t xml:space="preserve">   </w:t>
      </w:r>
    </w:p>
    <w:tbl>
      <w:tblPr>
        <w:tblW w:w="1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6"/>
        <w:gridCol w:w="1374"/>
        <w:gridCol w:w="1374"/>
        <w:gridCol w:w="1398"/>
        <w:gridCol w:w="1351"/>
        <w:gridCol w:w="1375"/>
        <w:gridCol w:w="1374"/>
        <w:gridCol w:w="1347"/>
        <w:gridCol w:w="1449"/>
        <w:gridCol w:w="1375"/>
        <w:gridCol w:w="1374"/>
        <w:gridCol w:w="1375"/>
      </w:tblGrid>
      <w:tr w:rsidR="003C20DC" w:rsidRPr="00334077" w14:paraId="4343DE13" w14:textId="77777777" w:rsidTr="004C354F">
        <w:trPr>
          <w:trHeight w:val="4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F16" w14:textId="77777777" w:rsidR="003C20DC" w:rsidRPr="00334077" w:rsidRDefault="003C20DC" w:rsidP="004C354F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C10" w14:textId="77777777" w:rsidR="003C20DC" w:rsidRPr="00334077" w:rsidRDefault="003C20DC" w:rsidP="004C354F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26B7" w14:textId="77777777" w:rsidR="003C20DC" w:rsidRPr="00334077" w:rsidRDefault="003C20DC" w:rsidP="004C35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1 клас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F719" w14:textId="77777777" w:rsidR="003C20DC" w:rsidRPr="00334077" w:rsidRDefault="003C20DC" w:rsidP="004C35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2 кла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51E6" w14:textId="77777777" w:rsidR="003C20DC" w:rsidRPr="00334077" w:rsidRDefault="003C20DC" w:rsidP="004C35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3кла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B9E6" w14:textId="77777777" w:rsidR="003C20DC" w:rsidRPr="00334077" w:rsidRDefault="003C20DC" w:rsidP="004C35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4 кла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821F" w14:textId="77777777" w:rsidR="003C20DC" w:rsidRPr="00334077" w:rsidRDefault="003C20DC" w:rsidP="004C35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5 клас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C9BB" w14:textId="77777777" w:rsidR="003C20DC" w:rsidRPr="00334077" w:rsidRDefault="003C20DC" w:rsidP="004C35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6 кла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0F68" w14:textId="77777777" w:rsidR="003C20DC" w:rsidRPr="00334077" w:rsidRDefault="003C20DC" w:rsidP="004C35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7 кла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E804" w14:textId="77777777" w:rsidR="003C20DC" w:rsidRPr="00334077" w:rsidRDefault="003C20DC" w:rsidP="004C35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8 кла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B620" w14:textId="77777777" w:rsidR="003C20DC" w:rsidRPr="00334077" w:rsidRDefault="003C20DC" w:rsidP="004C35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9 клас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A6D7" w14:textId="77777777" w:rsidR="003C20DC" w:rsidRPr="00334077" w:rsidRDefault="003C20DC" w:rsidP="004C35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10 кла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6F4E" w14:textId="77777777" w:rsidR="003C20DC" w:rsidRPr="00334077" w:rsidRDefault="003C20DC" w:rsidP="004C35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11 клас</w:t>
            </w:r>
          </w:p>
        </w:tc>
      </w:tr>
      <w:tr w:rsidR="007C0C4F" w:rsidRPr="00334077" w14:paraId="2296F9B4" w14:textId="77777777" w:rsidTr="003C20DC">
        <w:trPr>
          <w:cantSplit/>
          <w:trHeight w:val="17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AB5778" w14:textId="77777777" w:rsidR="007C0C4F" w:rsidRPr="00334077" w:rsidRDefault="007C0C4F" w:rsidP="007C0C4F">
            <w:pPr>
              <w:spacing w:line="256" w:lineRule="auto"/>
              <w:ind w:right="113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Понеділок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64E5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1</w:t>
            </w:r>
          </w:p>
          <w:p w14:paraId="3AF677EA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34077">
              <w:rPr>
                <w:sz w:val="22"/>
                <w:szCs w:val="22"/>
              </w:rPr>
              <w:t>2</w:t>
            </w:r>
          </w:p>
          <w:p w14:paraId="1C6313DE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3</w:t>
            </w:r>
          </w:p>
          <w:p w14:paraId="1FFDE68B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34077">
              <w:rPr>
                <w:sz w:val="22"/>
                <w:szCs w:val="22"/>
              </w:rPr>
              <w:t>4</w:t>
            </w:r>
          </w:p>
          <w:p w14:paraId="6A82337E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5</w:t>
            </w:r>
          </w:p>
          <w:p w14:paraId="1FFE502D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6</w:t>
            </w:r>
          </w:p>
          <w:p w14:paraId="7A569B4C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9B5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ЯДС</w:t>
            </w:r>
          </w:p>
          <w:p w14:paraId="16C55EC0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Укр.мова</w:t>
            </w:r>
          </w:p>
          <w:p w14:paraId="2CD0B5DB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Англ.мова</w:t>
            </w:r>
          </w:p>
          <w:p w14:paraId="5DDD5EAF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Математ.</w:t>
            </w:r>
          </w:p>
          <w:p w14:paraId="10864E65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Фізкульт.</w:t>
            </w:r>
          </w:p>
          <w:p w14:paraId="259C95F1" w14:textId="42E08178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4F9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6CB4B47C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6B7CE371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312E638F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55FFF159" w14:textId="5BAE2204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EB7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57162576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07A7F7B0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51D5C9EB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4852D991" w14:textId="11B011F1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D6F" w14:textId="77777777" w:rsidR="005E10FB" w:rsidRPr="00334077" w:rsidRDefault="005E10FB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2AAD0EAA" w14:textId="7BFD481F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4C184781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5A7BFF19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28204EE6" w14:textId="3D9F4755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981E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Інформат</w:t>
            </w:r>
          </w:p>
          <w:p w14:paraId="5EAF755D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Укр.мова</w:t>
            </w:r>
          </w:p>
          <w:p w14:paraId="1EB935AC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Укр.літ.</w:t>
            </w:r>
          </w:p>
          <w:p w14:paraId="16C9A8BB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Фізкульт.</w:t>
            </w:r>
          </w:p>
          <w:p w14:paraId="0A44474F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Математ.</w:t>
            </w:r>
          </w:p>
          <w:p w14:paraId="11246801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Іст.Укр.</w:t>
            </w:r>
          </w:p>
          <w:p w14:paraId="5D25FFE7" w14:textId="16841D85" w:rsidR="00041EAD" w:rsidRPr="00334077" w:rsidRDefault="00041EAD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Англ.мо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160" w14:textId="77777777" w:rsidR="005E10FB" w:rsidRPr="00334077" w:rsidRDefault="005E10FB" w:rsidP="005E10FB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725F9B2B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Географія</w:t>
            </w:r>
          </w:p>
          <w:p w14:paraId="194DA463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52A8386A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Пізн.пр.</w:t>
            </w:r>
          </w:p>
          <w:p w14:paraId="103BABCB" w14:textId="515C7C46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Зар.літ.</w:t>
            </w:r>
          </w:p>
          <w:p w14:paraId="704AD5C2" w14:textId="77777777" w:rsidR="007C0C4F" w:rsidRDefault="009B37F3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Технолог.</w:t>
            </w:r>
          </w:p>
          <w:p w14:paraId="53BAC25B" w14:textId="25671FE0" w:rsidR="00635F94" w:rsidRPr="00334077" w:rsidRDefault="00635F94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Іст.У0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2BE" w14:textId="77777777" w:rsidR="005E10FB" w:rsidRPr="00334077" w:rsidRDefault="005E10FB" w:rsidP="005E10FB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Іст.Укр.</w:t>
            </w:r>
          </w:p>
          <w:p w14:paraId="55B7363B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Укр.мова</w:t>
            </w:r>
          </w:p>
          <w:p w14:paraId="3D8E924B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Укр.літ.</w:t>
            </w:r>
          </w:p>
          <w:p w14:paraId="0B3737B1" w14:textId="6B1248D4" w:rsidR="007C0C4F" w:rsidRPr="00334077" w:rsidRDefault="00FF208E" w:rsidP="007C0C4F">
            <w:pPr>
              <w:spacing w:line="25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р.літ</w:t>
            </w:r>
          </w:p>
          <w:p w14:paraId="68CF45B1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Хімія</w:t>
            </w:r>
          </w:p>
          <w:p w14:paraId="1F4DC139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Фізкульт.</w:t>
            </w:r>
          </w:p>
          <w:p w14:paraId="0AC19718" w14:textId="154F1751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Географі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E87E" w14:textId="1269EB8B" w:rsidR="007C0C4F" w:rsidRPr="00334077" w:rsidRDefault="009B37F3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Зар.літ.</w:t>
            </w:r>
          </w:p>
          <w:p w14:paraId="788494F3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Алгебра</w:t>
            </w:r>
          </w:p>
          <w:p w14:paraId="3EC37B16" w14:textId="75EFED83" w:rsidR="007C0C4F" w:rsidRPr="00334077" w:rsidRDefault="00F52A2B" w:rsidP="007C0C4F">
            <w:pPr>
              <w:spacing w:line="25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Інформат.</w:t>
            </w:r>
          </w:p>
          <w:p w14:paraId="34095E98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Хімія</w:t>
            </w:r>
          </w:p>
          <w:p w14:paraId="285C9F7C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Укр.літ.</w:t>
            </w:r>
          </w:p>
          <w:p w14:paraId="51C7B19F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Англ.мова</w:t>
            </w:r>
          </w:p>
          <w:p w14:paraId="4FDFED0D" w14:textId="502B0BF8" w:rsidR="007C0C4F" w:rsidRPr="00334077" w:rsidRDefault="00635F94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Труд.навч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897" w14:textId="77777777" w:rsidR="005E10FB" w:rsidRPr="00334077" w:rsidRDefault="005E10FB" w:rsidP="005E10FB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ика</w:t>
            </w:r>
          </w:p>
          <w:p w14:paraId="5279A256" w14:textId="41F45EFD" w:rsidR="007C0C4F" w:rsidRPr="00334077" w:rsidRDefault="009B37F3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Хімія</w:t>
            </w:r>
          </w:p>
          <w:p w14:paraId="6C52A8D0" w14:textId="64D96F6E" w:rsidR="007C0C4F" w:rsidRPr="00334077" w:rsidRDefault="009B37F3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Іст.Укр.</w:t>
            </w:r>
          </w:p>
          <w:p w14:paraId="73DBF411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літ.</w:t>
            </w:r>
          </w:p>
          <w:p w14:paraId="25122E67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7FCB8004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Інформ.</w:t>
            </w:r>
          </w:p>
          <w:p w14:paraId="7226BC63" w14:textId="08B7EC56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4D4F" w14:textId="7F6ED05C" w:rsidR="005E10FB" w:rsidRPr="00334077" w:rsidRDefault="005E10FB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Хім/Геогр</w:t>
            </w:r>
          </w:p>
          <w:p w14:paraId="0EEE66A7" w14:textId="77777777" w:rsidR="00FF208E" w:rsidRPr="00334077" w:rsidRDefault="009B37F3" w:rsidP="00FF208E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Іст.Укр.</w:t>
            </w:r>
            <w:r w:rsidR="00453F6D" w:rsidRPr="00334077">
              <w:rPr>
                <w:sz w:val="22"/>
                <w:szCs w:val="22"/>
              </w:rPr>
              <w:t xml:space="preserve"> </w:t>
            </w:r>
            <w:r w:rsidR="00FF208E" w:rsidRPr="00334077">
              <w:rPr>
                <w:sz w:val="22"/>
                <w:szCs w:val="22"/>
              </w:rPr>
              <w:t>Зар.літ.</w:t>
            </w:r>
          </w:p>
          <w:p w14:paraId="05B75B81" w14:textId="6AE4CCA3" w:rsidR="007C0C4F" w:rsidRPr="00334077" w:rsidRDefault="00453F6D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  <w:p w14:paraId="7EC098C5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Інформат.</w:t>
            </w:r>
          </w:p>
          <w:p w14:paraId="6434DE0E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7199EAEE" w14:textId="63793FDD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Інф/Іст.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0DB" w14:textId="583CF5FA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35B5545C" w14:textId="24995750" w:rsidR="005E10FB" w:rsidRPr="00334077" w:rsidRDefault="005E10FB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ика</w:t>
            </w:r>
          </w:p>
          <w:p w14:paraId="1707D8CE" w14:textId="00EA25AF" w:rsidR="007C0C4F" w:rsidRPr="00334077" w:rsidRDefault="009B37F3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Хімія</w:t>
            </w:r>
          </w:p>
          <w:p w14:paraId="79C36A86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Геометрія</w:t>
            </w:r>
          </w:p>
          <w:p w14:paraId="53E3F8F8" w14:textId="1F3C3678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33DFAA3D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Географія</w:t>
            </w:r>
          </w:p>
          <w:p w14:paraId="7585A1A4" w14:textId="1DC347EE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Інф.0,5</w:t>
            </w:r>
          </w:p>
        </w:tc>
      </w:tr>
      <w:tr w:rsidR="007C0C4F" w:rsidRPr="00334077" w14:paraId="2F9891D4" w14:textId="77777777" w:rsidTr="003C20DC">
        <w:trPr>
          <w:cantSplit/>
          <w:trHeight w:val="18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F6423D" w14:textId="1F41F4F5" w:rsidR="007C0C4F" w:rsidRPr="00334077" w:rsidRDefault="007C0C4F" w:rsidP="007C0C4F">
            <w:pPr>
              <w:spacing w:line="256" w:lineRule="auto"/>
              <w:ind w:right="113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Вівторок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DB74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1</w:t>
            </w:r>
          </w:p>
          <w:p w14:paraId="338ABAF2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</w:rPr>
              <w:t>2</w:t>
            </w:r>
          </w:p>
          <w:p w14:paraId="6C32AC87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3</w:t>
            </w:r>
          </w:p>
          <w:p w14:paraId="6F11B658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</w:rPr>
              <w:t>4</w:t>
            </w:r>
          </w:p>
          <w:p w14:paraId="158D3F30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5</w:t>
            </w:r>
          </w:p>
          <w:p w14:paraId="66BDD998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6</w:t>
            </w:r>
          </w:p>
          <w:p w14:paraId="1C518F29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AB8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2EBF2938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769D21E8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052AB5F3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327CD28D" w14:textId="5292D7B6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FF1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12BE0DB1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201FEA50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036CBC95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597FB6CE" w14:textId="7D8B5879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A93" w14:textId="0FF9F255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  <w:r w:rsidR="00FF208E" w:rsidRPr="00334077">
              <w:rPr>
                <w:sz w:val="22"/>
                <w:szCs w:val="22"/>
              </w:rPr>
              <w:t xml:space="preserve"> Математ.</w:t>
            </w:r>
          </w:p>
          <w:p w14:paraId="2C78838B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13B4061F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7C5F46D7" w14:textId="7C5B7C9E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Обр.мис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3CA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1D0C091B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71C619C9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57D83113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6C90CA72" w14:textId="1BDF85E3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B21" w14:textId="10BCE348" w:rsidR="007C0C4F" w:rsidRPr="00334077" w:rsidRDefault="00041EAD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Пізн.прир.</w:t>
            </w:r>
          </w:p>
          <w:p w14:paraId="095BB8C4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0DDA7F33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68DFDAE0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Зар.літ.</w:t>
            </w:r>
          </w:p>
          <w:p w14:paraId="614C20B2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368DD16E" w14:textId="50C77D63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Осн.хр.ет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0CE2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Іст.Укр.</w:t>
            </w:r>
          </w:p>
          <w:p w14:paraId="023D0E61" w14:textId="1FD11266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Здор.безп.</w:t>
            </w:r>
          </w:p>
          <w:p w14:paraId="48828DE7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648E71C0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47AECB16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/Інф</w:t>
            </w:r>
          </w:p>
          <w:p w14:paraId="5BBD9090" w14:textId="1D00E3EF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Е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55E" w14:textId="26A44D1D" w:rsidR="007C0C4F" w:rsidRPr="00334077" w:rsidRDefault="00996E1F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14:paraId="5C98981C" w14:textId="77777777" w:rsidR="007C0C4F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1443D7B0" w14:textId="423BBEBE" w:rsidR="00FF208E" w:rsidRPr="00334077" w:rsidRDefault="00FF208E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зика</w:t>
            </w:r>
          </w:p>
          <w:p w14:paraId="3D66E93E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Геометрія</w:t>
            </w:r>
          </w:p>
          <w:p w14:paraId="42DF7FFE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Всесв.іст.</w:t>
            </w:r>
          </w:p>
          <w:p w14:paraId="17197495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Інформ.</w:t>
            </w:r>
          </w:p>
          <w:p w14:paraId="5C4B6F3D" w14:textId="044D326E" w:rsidR="00EA67B1" w:rsidRPr="00334077" w:rsidRDefault="00EA67B1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Труд.навч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4B3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лгебра</w:t>
            </w:r>
          </w:p>
          <w:p w14:paraId="6782461D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Геометрія</w:t>
            </w:r>
          </w:p>
          <w:p w14:paraId="2C4722D5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Іст.Укр.</w:t>
            </w:r>
          </w:p>
          <w:p w14:paraId="415A4941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Інформ.</w:t>
            </w:r>
          </w:p>
          <w:p w14:paraId="76467FBE" w14:textId="769E7D74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5BAB8BDB" w14:textId="77777777" w:rsidR="007C0C4F" w:rsidRPr="00334077" w:rsidRDefault="001F51D7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истец.</w:t>
            </w:r>
          </w:p>
          <w:p w14:paraId="5292D7AC" w14:textId="090EEA24" w:rsidR="00EA67B1" w:rsidRPr="00334077" w:rsidRDefault="00635F94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Іст.У0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CE3" w14:textId="71C4FFB3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Зар.літ.</w:t>
            </w:r>
          </w:p>
          <w:p w14:paraId="4117D275" w14:textId="2D925A0F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лгебра</w:t>
            </w:r>
          </w:p>
          <w:p w14:paraId="6295B7CE" w14:textId="5B507A5C" w:rsidR="001F51D7" w:rsidRPr="00334077" w:rsidRDefault="001F51D7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истец.</w:t>
            </w:r>
          </w:p>
          <w:p w14:paraId="55B8914C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4DC2BA7F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Геометрія</w:t>
            </w:r>
          </w:p>
          <w:p w14:paraId="4BC168B2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літ.</w:t>
            </w:r>
          </w:p>
          <w:p w14:paraId="39E968C6" w14:textId="0D1DAA26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Інформ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D68" w14:textId="2DA2D8F6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Англ.мова</w:t>
            </w:r>
          </w:p>
          <w:p w14:paraId="5B6A3307" w14:textId="3295F472" w:rsidR="001F51D7" w:rsidRPr="00334077" w:rsidRDefault="001F51D7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Біологія</w:t>
            </w:r>
          </w:p>
          <w:p w14:paraId="288439BB" w14:textId="08408109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Геометрія</w:t>
            </w:r>
          </w:p>
          <w:p w14:paraId="7C00E442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Укр.мова</w:t>
            </w:r>
          </w:p>
          <w:p w14:paraId="78019CF0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Укр.літ.</w:t>
            </w:r>
          </w:p>
          <w:p w14:paraId="0F2717D5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Фізика</w:t>
            </w:r>
          </w:p>
          <w:p w14:paraId="02B38020" w14:textId="062C8518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Зах.Укр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932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  <w:lang w:eastAsia="ru-RU"/>
              </w:rPr>
              <w:t>Укр.мова</w:t>
            </w:r>
          </w:p>
          <w:p w14:paraId="4D30A396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  <w:lang w:eastAsia="ru-RU"/>
              </w:rPr>
              <w:t>Укр.літ.</w:t>
            </w:r>
          </w:p>
          <w:p w14:paraId="54DFD9B5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  <w:lang w:eastAsia="ru-RU"/>
              </w:rPr>
              <w:t>Алгебра</w:t>
            </w:r>
          </w:p>
          <w:p w14:paraId="3613E934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  <w:lang w:eastAsia="ru-RU"/>
              </w:rPr>
              <w:t>Іст.Укр.</w:t>
            </w:r>
          </w:p>
          <w:p w14:paraId="7D68CD7D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  <w:lang w:eastAsia="ru-RU"/>
              </w:rPr>
              <w:t>Біологія</w:t>
            </w:r>
          </w:p>
          <w:p w14:paraId="72B957AE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  <w:lang w:eastAsia="ru-RU"/>
              </w:rPr>
              <w:t>Зах.Укр.</w:t>
            </w:r>
          </w:p>
          <w:p w14:paraId="5F35D77C" w14:textId="14152A89" w:rsidR="007C0C4F" w:rsidRPr="00334077" w:rsidRDefault="007C0C4F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  <w:lang w:eastAsia="ru-RU"/>
              </w:rPr>
              <w:t>Іст.У0,5</w:t>
            </w:r>
          </w:p>
        </w:tc>
      </w:tr>
      <w:tr w:rsidR="007C0C4F" w:rsidRPr="00334077" w14:paraId="62635846" w14:textId="77777777" w:rsidTr="003C20DC">
        <w:trPr>
          <w:cantSplit/>
          <w:trHeight w:val="1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1F4D6F" w14:textId="4B659BC1" w:rsidR="007C0C4F" w:rsidRPr="00334077" w:rsidRDefault="007C0C4F" w:rsidP="007C0C4F">
            <w:pPr>
              <w:spacing w:line="256" w:lineRule="auto"/>
              <w:ind w:right="113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Середа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3F84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1</w:t>
            </w:r>
          </w:p>
          <w:p w14:paraId="17937A88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</w:rPr>
              <w:t>2</w:t>
            </w:r>
          </w:p>
          <w:p w14:paraId="0FD06324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3</w:t>
            </w:r>
          </w:p>
          <w:p w14:paraId="4878043D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</w:rPr>
              <w:t>4</w:t>
            </w:r>
          </w:p>
          <w:p w14:paraId="3F477FC9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5</w:t>
            </w:r>
          </w:p>
          <w:p w14:paraId="34FE23E0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6</w:t>
            </w:r>
          </w:p>
          <w:p w14:paraId="14B32AC2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2317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10EF0A17" w14:textId="599DEE31" w:rsidR="007C0C4F" w:rsidRPr="00334077" w:rsidRDefault="00F52A2B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</w:t>
            </w:r>
            <w:r w:rsidR="007C0C4F" w:rsidRPr="00334077">
              <w:rPr>
                <w:sz w:val="22"/>
                <w:szCs w:val="22"/>
              </w:rPr>
              <w:t>.мова</w:t>
            </w:r>
          </w:p>
          <w:p w14:paraId="522FF2C2" w14:textId="77777777" w:rsidR="00F52A2B" w:rsidRDefault="00041EAD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3D62DAF0" w14:textId="0B46A2B7" w:rsidR="007C0C4F" w:rsidRPr="00334077" w:rsidRDefault="00F52A2B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</w:t>
            </w:r>
            <w:r w:rsidR="00041EAD" w:rsidRPr="00334077">
              <w:rPr>
                <w:sz w:val="22"/>
                <w:szCs w:val="22"/>
              </w:rPr>
              <w:t>.</w:t>
            </w:r>
            <w:r w:rsidR="007C0C4F" w:rsidRPr="00334077">
              <w:rPr>
                <w:sz w:val="22"/>
                <w:szCs w:val="22"/>
              </w:rPr>
              <w:t>мова</w:t>
            </w:r>
          </w:p>
          <w:p w14:paraId="175746AB" w14:textId="14760713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Осн.хр.ет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E3C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2ECC6E78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73B6ADAF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42320657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0505971A" w14:textId="142A0383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Осн.хр.е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C24" w14:textId="0EEA89CC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  <w:r w:rsidR="00F52A2B" w:rsidRPr="00334077">
              <w:rPr>
                <w:sz w:val="22"/>
                <w:szCs w:val="22"/>
              </w:rPr>
              <w:t xml:space="preserve"> </w:t>
            </w:r>
            <w:r w:rsidR="00F52A2B" w:rsidRPr="00334077">
              <w:rPr>
                <w:sz w:val="22"/>
                <w:szCs w:val="22"/>
              </w:rPr>
              <w:t>Інформ.</w:t>
            </w:r>
            <w:r w:rsidR="00F52A2B" w:rsidRPr="00334077">
              <w:rPr>
                <w:sz w:val="22"/>
                <w:szCs w:val="22"/>
              </w:rPr>
              <w:t xml:space="preserve"> </w:t>
            </w:r>
            <w:r w:rsidR="00F52A2B" w:rsidRPr="00334077">
              <w:rPr>
                <w:sz w:val="22"/>
                <w:szCs w:val="22"/>
              </w:rPr>
              <w:t xml:space="preserve">Укр.мова </w:t>
            </w:r>
          </w:p>
          <w:p w14:paraId="58A279B8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4A14F022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6C16ACBB" w14:textId="6BA26CDC" w:rsidR="007C0C4F" w:rsidRPr="00334077" w:rsidRDefault="007C0C4F" w:rsidP="00FF208E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F85" w14:textId="5ED6E483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  <w:r w:rsidR="00F52A2B" w:rsidRPr="00334077">
              <w:rPr>
                <w:sz w:val="22"/>
                <w:szCs w:val="22"/>
              </w:rPr>
              <w:t xml:space="preserve"> </w:t>
            </w:r>
            <w:r w:rsidR="00F52A2B" w:rsidRPr="00334077">
              <w:rPr>
                <w:sz w:val="22"/>
                <w:szCs w:val="22"/>
              </w:rPr>
              <w:t>Математ</w:t>
            </w:r>
          </w:p>
          <w:p w14:paraId="5CA88FF3" w14:textId="2AA82EC8" w:rsidR="007C0C4F" w:rsidRPr="00334077" w:rsidRDefault="00041EAD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Інформ.</w:t>
            </w:r>
            <w:r w:rsidR="00F52A2B" w:rsidRPr="00334077">
              <w:rPr>
                <w:sz w:val="22"/>
                <w:szCs w:val="22"/>
              </w:rPr>
              <w:t xml:space="preserve"> </w:t>
            </w:r>
            <w:r w:rsidR="00F52A2B" w:rsidRPr="00334077">
              <w:rPr>
                <w:sz w:val="22"/>
                <w:szCs w:val="22"/>
              </w:rPr>
              <w:t>Укр.мова.</w:t>
            </w:r>
          </w:p>
          <w:p w14:paraId="49A746ED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32C96BF0" w14:textId="2CE7215D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DA4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Істор.Укр.</w:t>
            </w:r>
          </w:p>
          <w:p w14:paraId="0AE607CA" w14:textId="465E19FA" w:rsidR="007C0C4F" w:rsidRPr="00334077" w:rsidRDefault="00F52A2B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.мова</w:t>
            </w:r>
          </w:p>
          <w:p w14:paraId="7831E021" w14:textId="23176211" w:rsidR="007C0C4F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  <w:p w14:paraId="5319DC46" w14:textId="27FA6345" w:rsidR="00F52A2B" w:rsidRPr="00334077" w:rsidRDefault="00F52A2B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.</w:t>
            </w:r>
          </w:p>
          <w:p w14:paraId="6C3351CA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уз.мист.</w:t>
            </w:r>
          </w:p>
          <w:p w14:paraId="54F37A05" w14:textId="55C041EF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Інф.0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513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4106FFB8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72F5BA5D" w14:textId="34E706E2" w:rsidR="007C0C4F" w:rsidRPr="00334077" w:rsidRDefault="00041EAD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літ.</w:t>
            </w:r>
          </w:p>
          <w:p w14:paraId="6DAC3F19" w14:textId="26607C9E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  <w:r w:rsidR="00F52A2B" w:rsidRPr="00334077">
              <w:rPr>
                <w:sz w:val="22"/>
                <w:szCs w:val="22"/>
              </w:rPr>
              <w:t xml:space="preserve"> </w:t>
            </w:r>
            <w:r w:rsidR="00F52A2B" w:rsidRPr="00334077">
              <w:rPr>
                <w:sz w:val="22"/>
                <w:szCs w:val="22"/>
              </w:rPr>
              <w:t>Географія</w:t>
            </w:r>
          </w:p>
          <w:p w14:paraId="325092D3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уз.мист.</w:t>
            </w:r>
          </w:p>
          <w:p w14:paraId="26017456" w14:textId="55D2C653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F13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  <w:lang w:eastAsia="ru-RU"/>
              </w:rPr>
              <w:t>Укр.літ.</w:t>
            </w:r>
          </w:p>
          <w:p w14:paraId="243ECA0D" w14:textId="5D87C865" w:rsidR="007C0C4F" w:rsidRPr="00334077" w:rsidRDefault="007C0C4F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  <w:lang w:eastAsia="ru-RU"/>
              </w:rPr>
              <w:t>Географія</w:t>
            </w:r>
            <w:r w:rsidR="00041EAD" w:rsidRPr="00334077">
              <w:rPr>
                <w:sz w:val="22"/>
                <w:szCs w:val="22"/>
                <w:lang w:eastAsia="ru-RU"/>
              </w:rPr>
              <w:t xml:space="preserve"> Англ.мова</w:t>
            </w:r>
            <w:r w:rsidR="00F52A2B" w:rsidRPr="00334077">
              <w:rPr>
                <w:sz w:val="22"/>
                <w:szCs w:val="22"/>
                <w:lang w:eastAsia="ru-RU"/>
              </w:rPr>
              <w:t xml:space="preserve"> </w:t>
            </w:r>
            <w:r w:rsidR="00F52A2B" w:rsidRPr="00334077">
              <w:rPr>
                <w:sz w:val="22"/>
                <w:szCs w:val="22"/>
                <w:lang w:eastAsia="ru-RU"/>
              </w:rPr>
              <w:t>Муз.мист.</w:t>
            </w:r>
          </w:p>
          <w:p w14:paraId="27B7C1CE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  <w:lang w:eastAsia="ru-RU"/>
              </w:rPr>
              <w:t>Хім/Укр.м</w:t>
            </w:r>
          </w:p>
          <w:p w14:paraId="28710D87" w14:textId="6CEDB044" w:rsidR="007C0C4F" w:rsidRPr="00334077" w:rsidRDefault="007C0C4F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  <w:lang w:eastAsia="ru-RU"/>
              </w:rPr>
              <w:t>Осн.хр.ет.</w:t>
            </w:r>
          </w:p>
          <w:p w14:paraId="5B34A659" w14:textId="0DD1548E" w:rsidR="007C0C4F" w:rsidRPr="00334077" w:rsidRDefault="007C0C4F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40D" w14:textId="2D3B94CE" w:rsidR="007C0C4F" w:rsidRPr="00334077" w:rsidRDefault="001F51D7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Фізкульт.</w:t>
            </w:r>
          </w:p>
          <w:p w14:paraId="64519196" w14:textId="226754A2" w:rsidR="007C0C4F" w:rsidRPr="00334077" w:rsidRDefault="00AE2B36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Всесв.іст.</w:t>
            </w:r>
          </w:p>
          <w:p w14:paraId="2ACA3BF9" w14:textId="496B9005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Географія</w:t>
            </w:r>
            <w:r w:rsidR="00F52A2B" w:rsidRPr="00334077">
              <w:rPr>
                <w:iCs/>
                <w:sz w:val="22"/>
                <w:szCs w:val="22"/>
              </w:rPr>
              <w:t xml:space="preserve"> </w:t>
            </w:r>
            <w:r w:rsidR="00F52A2B" w:rsidRPr="00334077">
              <w:rPr>
                <w:iCs/>
                <w:sz w:val="22"/>
                <w:szCs w:val="22"/>
              </w:rPr>
              <w:t>Хімія</w:t>
            </w:r>
          </w:p>
          <w:p w14:paraId="55613E45" w14:textId="13AD172C" w:rsidR="007C0C4F" w:rsidRPr="00334077" w:rsidRDefault="00AE2B36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Геометрія</w:t>
            </w:r>
          </w:p>
          <w:p w14:paraId="1AD9E509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Фізика</w:t>
            </w:r>
          </w:p>
          <w:p w14:paraId="3998BC37" w14:textId="121A7F50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B96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Хімія</w:t>
            </w:r>
          </w:p>
          <w:p w14:paraId="6DB2A4C6" w14:textId="3A6DB249" w:rsidR="007C0C4F" w:rsidRPr="00334077" w:rsidRDefault="00F52A2B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</w:t>
            </w:r>
            <w:r w:rsidR="007C0C4F" w:rsidRPr="00334077">
              <w:rPr>
                <w:sz w:val="22"/>
                <w:szCs w:val="22"/>
              </w:rPr>
              <w:t>.мова</w:t>
            </w:r>
          </w:p>
          <w:p w14:paraId="2BAB558E" w14:textId="5D8CBA38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літ.</w:t>
            </w:r>
            <w:r w:rsidR="00F52A2B" w:rsidRPr="00334077">
              <w:rPr>
                <w:sz w:val="22"/>
                <w:szCs w:val="22"/>
              </w:rPr>
              <w:t xml:space="preserve"> </w:t>
            </w:r>
            <w:r w:rsidR="00AC0C42">
              <w:rPr>
                <w:sz w:val="22"/>
                <w:szCs w:val="22"/>
              </w:rPr>
              <w:t>Укр</w:t>
            </w:r>
            <w:r w:rsidR="00F52A2B" w:rsidRPr="00334077">
              <w:rPr>
                <w:sz w:val="22"/>
                <w:szCs w:val="22"/>
              </w:rPr>
              <w:t>.мова</w:t>
            </w:r>
          </w:p>
          <w:p w14:paraId="357711E6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ика</w:t>
            </w:r>
          </w:p>
          <w:p w14:paraId="66FBE1FD" w14:textId="3D2FFB18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Геог/Іст.У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0A3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2B415820" w14:textId="77777777" w:rsidR="00AE2B36" w:rsidRPr="00334077" w:rsidRDefault="00AE2B36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лгебра</w:t>
            </w:r>
          </w:p>
          <w:p w14:paraId="479CEA1A" w14:textId="2BC72F20" w:rsidR="007C0C4F" w:rsidRPr="00334077" w:rsidRDefault="00041EAD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Хімія</w:t>
            </w:r>
            <w:r w:rsidR="00AC0C42" w:rsidRPr="00334077">
              <w:rPr>
                <w:sz w:val="22"/>
                <w:szCs w:val="22"/>
              </w:rPr>
              <w:t xml:space="preserve"> </w:t>
            </w:r>
            <w:r w:rsidR="00AC0C42" w:rsidRPr="00334077">
              <w:rPr>
                <w:sz w:val="22"/>
                <w:szCs w:val="22"/>
              </w:rPr>
              <w:t>Фізика</w:t>
            </w:r>
          </w:p>
          <w:p w14:paraId="1654757F" w14:textId="41BD21F6" w:rsidR="007C0C4F" w:rsidRPr="00334077" w:rsidRDefault="00AE2B36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истец.</w:t>
            </w:r>
          </w:p>
          <w:p w14:paraId="598E38A0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  <w:p w14:paraId="5B5611B7" w14:textId="09A0F4FB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Географі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8112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Англ.мова</w:t>
            </w:r>
          </w:p>
          <w:p w14:paraId="1DEB7EC4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Фізкульт.</w:t>
            </w:r>
          </w:p>
          <w:p w14:paraId="1526CFF4" w14:textId="5446F93D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Всесв.іст.</w:t>
            </w:r>
            <w:r w:rsidR="00AC0C42" w:rsidRPr="00334077">
              <w:rPr>
                <w:iCs/>
                <w:sz w:val="22"/>
                <w:szCs w:val="22"/>
              </w:rPr>
              <w:t xml:space="preserve"> </w:t>
            </w:r>
            <w:r w:rsidR="00AC0C42" w:rsidRPr="00334077">
              <w:rPr>
                <w:iCs/>
                <w:sz w:val="22"/>
                <w:szCs w:val="22"/>
              </w:rPr>
              <w:t>Мистец.</w:t>
            </w:r>
          </w:p>
          <w:p w14:paraId="00CA7B05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Укр.мова</w:t>
            </w:r>
          </w:p>
          <w:p w14:paraId="7B3863E2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Хімія</w:t>
            </w:r>
          </w:p>
          <w:p w14:paraId="2D7AFDB2" w14:textId="2CCEEA54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Фізика</w:t>
            </w:r>
          </w:p>
        </w:tc>
      </w:tr>
      <w:tr w:rsidR="007C0C4F" w:rsidRPr="00334077" w14:paraId="27531461" w14:textId="77777777" w:rsidTr="003C20DC">
        <w:trPr>
          <w:cantSplit/>
          <w:trHeight w:val="15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3E61A1" w14:textId="6E8497E5" w:rsidR="007C0C4F" w:rsidRPr="00334077" w:rsidRDefault="007C0C4F" w:rsidP="007C0C4F">
            <w:pPr>
              <w:spacing w:line="256" w:lineRule="auto"/>
              <w:ind w:right="113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Четве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1C0E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1</w:t>
            </w:r>
          </w:p>
          <w:p w14:paraId="66251243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</w:rPr>
              <w:t>2</w:t>
            </w:r>
          </w:p>
          <w:p w14:paraId="373A71A0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3</w:t>
            </w:r>
          </w:p>
          <w:p w14:paraId="5825E66F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</w:rPr>
              <w:t>4</w:t>
            </w:r>
          </w:p>
          <w:p w14:paraId="41060BF6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5</w:t>
            </w:r>
          </w:p>
          <w:p w14:paraId="2005BBD4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6</w:t>
            </w:r>
          </w:p>
          <w:p w14:paraId="1703773B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D9F7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4256E30C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Обр.мист.</w:t>
            </w:r>
          </w:p>
          <w:p w14:paraId="1A512931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377309ED" w14:textId="36A5EA82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F6D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3D4DC60A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6BB3455F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57794240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Обр.мист.</w:t>
            </w:r>
          </w:p>
          <w:p w14:paraId="74872930" w14:textId="61EF6B16" w:rsidR="007C0C4F" w:rsidRPr="00334077" w:rsidRDefault="007C0C4F" w:rsidP="007C0C4F">
            <w:pPr>
              <w:spacing w:line="256" w:lineRule="auto"/>
              <w:rPr>
                <w:i/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2307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56089CEE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23794B0D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7F40FD79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1EA74355" w14:textId="7B48FD4B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DA4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7F25CF1B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6887398A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Обр.мист.</w:t>
            </w:r>
          </w:p>
          <w:p w14:paraId="26B7515B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248EEDCE" w14:textId="61B8CAF3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172" w14:textId="274D4165" w:rsidR="007C0C4F" w:rsidRPr="00334077" w:rsidRDefault="00B95812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7594FE6C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Обр.мист.</w:t>
            </w:r>
          </w:p>
          <w:p w14:paraId="0F18DC91" w14:textId="3FD1240C" w:rsidR="007C0C4F" w:rsidRPr="00334077" w:rsidRDefault="00B95812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47D27281" w14:textId="3C7403CA" w:rsidR="007C0C4F" w:rsidRPr="00334077" w:rsidRDefault="00041EAD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Пізн.прир.</w:t>
            </w:r>
          </w:p>
          <w:p w14:paraId="0C098EF7" w14:textId="6C1415C9" w:rsidR="007C0C4F" w:rsidRPr="00334077" w:rsidRDefault="00B95812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  <w:p w14:paraId="4FECC434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Здор., безп</w:t>
            </w:r>
          </w:p>
          <w:p w14:paraId="35F736E4" w14:textId="57D8572B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1B9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  <w:lang w:eastAsia="ru-RU"/>
              </w:rPr>
              <w:t>Укр.мова</w:t>
            </w:r>
          </w:p>
          <w:p w14:paraId="7C30D657" w14:textId="7B6D6A42" w:rsidR="007C0C4F" w:rsidRPr="00334077" w:rsidRDefault="007C0C4F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  <w:lang w:eastAsia="ru-RU"/>
              </w:rPr>
              <w:t>Математ.</w:t>
            </w:r>
            <w:r w:rsidR="00B95812" w:rsidRPr="00334077">
              <w:rPr>
                <w:sz w:val="22"/>
                <w:szCs w:val="22"/>
                <w:lang w:eastAsia="ru-RU"/>
              </w:rPr>
              <w:t xml:space="preserve"> Укр.літ.</w:t>
            </w:r>
          </w:p>
          <w:p w14:paraId="0C5B55CB" w14:textId="1E59C62F" w:rsidR="007C0C4F" w:rsidRPr="00334077" w:rsidRDefault="00FF208E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Інформ.</w:t>
            </w:r>
          </w:p>
          <w:p w14:paraId="697BAC7E" w14:textId="72A38829" w:rsidR="007C0C4F" w:rsidRPr="00334077" w:rsidRDefault="00041EAD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  <w:lang w:eastAsia="ru-RU"/>
              </w:rPr>
              <w:t>Пізн.прир.</w:t>
            </w:r>
          </w:p>
          <w:p w14:paraId="21663DFC" w14:textId="1BC37A2B" w:rsidR="007C0C4F" w:rsidRPr="00334077" w:rsidRDefault="00FF208E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нгл.мова</w:t>
            </w:r>
          </w:p>
          <w:p w14:paraId="2CD6049A" w14:textId="31059BBC" w:rsidR="007C0C4F" w:rsidRPr="00334077" w:rsidRDefault="007C0C4F" w:rsidP="007C0C4F">
            <w:pPr>
              <w:spacing w:line="256" w:lineRule="auto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  <w:lang w:eastAsia="ru-RU"/>
              </w:rPr>
              <w:t>Фізкульт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46E" w14:textId="3EBCEE1E" w:rsidR="007C0C4F" w:rsidRPr="00334077" w:rsidRDefault="00AC0C42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.мова</w:t>
            </w:r>
          </w:p>
          <w:p w14:paraId="46106C03" w14:textId="229E6C6F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  <w:p w14:paraId="2171C72A" w14:textId="4476E46C" w:rsidR="007C0C4F" w:rsidRPr="00334077" w:rsidRDefault="00AE2B36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Геометрія</w:t>
            </w:r>
            <w:r w:rsidR="00B95812" w:rsidRPr="00334077">
              <w:rPr>
                <w:sz w:val="22"/>
                <w:szCs w:val="22"/>
              </w:rPr>
              <w:t xml:space="preserve"> Алгебра</w:t>
            </w:r>
          </w:p>
          <w:p w14:paraId="035BC56A" w14:textId="23A6E434" w:rsidR="007C0C4F" w:rsidRPr="00334077" w:rsidRDefault="00AC0C42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зика</w:t>
            </w:r>
          </w:p>
          <w:p w14:paraId="443263A8" w14:textId="0EC5E308" w:rsidR="007C0C4F" w:rsidRPr="00334077" w:rsidRDefault="00FF208E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ологі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E272" w14:textId="7A3EDC62" w:rsidR="007C0C4F" w:rsidRPr="00334077" w:rsidRDefault="00AC0C42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зика</w:t>
            </w:r>
          </w:p>
          <w:p w14:paraId="46E5C2B2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61328D30" w14:textId="73B6E521" w:rsidR="007C0C4F" w:rsidRPr="00334077" w:rsidRDefault="00EA67B1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Біологія</w:t>
            </w:r>
          </w:p>
          <w:p w14:paraId="406F2D9B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  <w:p w14:paraId="0D61C23E" w14:textId="2665753B" w:rsidR="007C0C4F" w:rsidRPr="00334077" w:rsidRDefault="00AC0C42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.мова</w:t>
            </w:r>
          </w:p>
          <w:p w14:paraId="4726AF3B" w14:textId="13DDC272" w:rsidR="007C0C4F" w:rsidRPr="00334077" w:rsidRDefault="00EA67B1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літ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EFE" w14:textId="4550C0EC" w:rsidR="007C0C4F" w:rsidRPr="00334077" w:rsidRDefault="00FF208E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ія</w:t>
            </w:r>
          </w:p>
          <w:p w14:paraId="7F6D063B" w14:textId="06348A62" w:rsidR="007C0C4F" w:rsidRPr="00334077" w:rsidRDefault="00FF208E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ологія</w:t>
            </w:r>
            <w:r w:rsidR="00B95812" w:rsidRPr="00334077">
              <w:rPr>
                <w:sz w:val="22"/>
                <w:szCs w:val="22"/>
              </w:rPr>
              <w:t xml:space="preserve"> Фізкульт.</w:t>
            </w:r>
          </w:p>
          <w:p w14:paraId="33E6714F" w14:textId="49778474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Географія</w:t>
            </w:r>
          </w:p>
          <w:p w14:paraId="092133E1" w14:textId="16220A33" w:rsidR="00B95812" w:rsidRPr="00334077" w:rsidRDefault="00B95812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Осн.здор.</w:t>
            </w:r>
          </w:p>
          <w:p w14:paraId="76DB00EF" w14:textId="2574D0B0" w:rsidR="007C0C4F" w:rsidRPr="00334077" w:rsidRDefault="00FF208E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14:paraId="397B8A74" w14:textId="39BA82C6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и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03C" w14:textId="1C275E74" w:rsidR="007C0C4F" w:rsidRPr="00334077" w:rsidRDefault="00B95812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  <w:p w14:paraId="71840317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  <w:p w14:paraId="43FB7EA8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Гром.осв.</w:t>
            </w:r>
          </w:p>
          <w:p w14:paraId="2D3003BC" w14:textId="2D5F50BF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Зах.Укр.</w:t>
            </w:r>
          </w:p>
          <w:p w14:paraId="3CA9899A" w14:textId="41369828" w:rsidR="00B95812" w:rsidRPr="00334077" w:rsidRDefault="00B95812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Геометрія</w:t>
            </w:r>
          </w:p>
          <w:p w14:paraId="40E3ADC7" w14:textId="376534CE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и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31D" w14:textId="7857504D" w:rsidR="007C0C4F" w:rsidRPr="00334077" w:rsidRDefault="00B95812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Зах.Укр.</w:t>
            </w:r>
          </w:p>
          <w:p w14:paraId="43CE08EB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ика</w:t>
            </w:r>
          </w:p>
          <w:p w14:paraId="6A4222CC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строном</w:t>
            </w:r>
          </w:p>
          <w:p w14:paraId="0D668FDB" w14:textId="51E808A2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Геометрія</w:t>
            </w:r>
            <w:r w:rsidR="00FF208E" w:rsidRPr="00334077">
              <w:rPr>
                <w:sz w:val="22"/>
                <w:szCs w:val="22"/>
              </w:rPr>
              <w:t xml:space="preserve"> Інформат.</w:t>
            </w:r>
          </w:p>
          <w:p w14:paraId="2A58AF8A" w14:textId="29636EF8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</w:tc>
      </w:tr>
      <w:tr w:rsidR="007C0C4F" w:rsidRPr="00334077" w14:paraId="05E792F5" w14:textId="77777777" w:rsidTr="003C20DC">
        <w:trPr>
          <w:cantSplit/>
          <w:trHeight w:val="20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419F83" w14:textId="32A97111" w:rsidR="007C0C4F" w:rsidRPr="00334077" w:rsidRDefault="007C0C4F" w:rsidP="007C0C4F">
            <w:pPr>
              <w:spacing w:line="256" w:lineRule="auto"/>
              <w:ind w:right="113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П’ятниця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2900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1</w:t>
            </w:r>
          </w:p>
          <w:p w14:paraId="4CDEB89F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</w:rPr>
              <w:t>2</w:t>
            </w:r>
          </w:p>
          <w:p w14:paraId="175D7A84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3</w:t>
            </w:r>
          </w:p>
          <w:p w14:paraId="7831C9C1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34077">
              <w:rPr>
                <w:sz w:val="22"/>
                <w:szCs w:val="22"/>
              </w:rPr>
              <w:t>4</w:t>
            </w:r>
          </w:p>
          <w:p w14:paraId="2915ECF9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5</w:t>
            </w:r>
          </w:p>
          <w:p w14:paraId="4930C9AC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6</w:t>
            </w:r>
          </w:p>
          <w:p w14:paraId="6FB5B4AE" w14:textId="77777777" w:rsidR="007C0C4F" w:rsidRPr="00334077" w:rsidRDefault="007C0C4F" w:rsidP="007C0C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3A4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2DB42B9E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уз.мист</w:t>
            </w:r>
          </w:p>
          <w:p w14:paraId="73FA1959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 Математ.</w:t>
            </w:r>
          </w:p>
          <w:p w14:paraId="1C8E9A9D" w14:textId="5913C30C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A13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ЯДС</w:t>
            </w:r>
          </w:p>
          <w:p w14:paraId="34AB76BA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Укр.мова</w:t>
            </w:r>
          </w:p>
          <w:p w14:paraId="30F67FA9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Муз.мист.</w:t>
            </w:r>
          </w:p>
          <w:p w14:paraId="7B8C31CF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Англ.мова</w:t>
            </w:r>
          </w:p>
          <w:p w14:paraId="0B016F1F" w14:textId="4C5FD3F9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Фізкуль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861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ЯДС</w:t>
            </w:r>
          </w:p>
          <w:p w14:paraId="15067A74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Математ.</w:t>
            </w:r>
          </w:p>
          <w:p w14:paraId="349463DF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Укр.мова</w:t>
            </w:r>
          </w:p>
          <w:p w14:paraId="3BC8308A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Муз.мист.</w:t>
            </w:r>
          </w:p>
          <w:p w14:paraId="60614538" w14:textId="09FADF66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Фізкуль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78B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ЯДС</w:t>
            </w:r>
          </w:p>
          <w:p w14:paraId="0A83683E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6E42D907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158CDED3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  <w:p w14:paraId="3C0202F2" w14:textId="584D131A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уз.мист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25A" w14:textId="46279BE3" w:rsidR="007C0C4F" w:rsidRPr="00334077" w:rsidRDefault="00041EAD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4D7C9889" w14:textId="6989BD43" w:rsidR="007C0C4F" w:rsidRPr="00334077" w:rsidRDefault="00041EAD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271197B2" w14:textId="7F72935F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Зар.літ.</w:t>
            </w:r>
            <w:r w:rsidR="00E04064" w:rsidRPr="00334077">
              <w:rPr>
                <w:sz w:val="22"/>
                <w:szCs w:val="22"/>
              </w:rPr>
              <w:t xml:space="preserve"> Укр.літ.</w:t>
            </w:r>
          </w:p>
          <w:p w14:paraId="289C042F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Етика</w:t>
            </w:r>
          </w:p>
          <w:p w14:paraId="30F12929" w14:textId="650516A9" w:rsidR="00041EAD" w:rsidRPr="00334077" w:rsidRDefault="009B37F3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Технолог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6DE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45C42087" w14:textId="5DFD1742" w:rsidR="007C0C4F" w:rsidRPr="00334077" w:rsidRDefault="00041EAD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атемат.</w:t>
            </w:r>
          </w:p>
          <w:p w14:paraId="505B0432" w14:textId="330B1BDE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  <w:r w:rsidR="00E04064" w:rsidRPr="00334077">
              <w:rPr>
                <w:sz w:val="22"/>
                <w:szCs w:val="22"/>
              </w:rPr>
              <w:t xml:space="preserve"> Іст.Укр.</w:t>
            </w:r>
          </w:p>
          <w:p w14:paraId="3F8B8A43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Зар.літ.</w:t>
            </w:r>
          </w:p>
          <w:p w14:paraId="23AFDEC3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Обр.мист.</w:t>
            </w:r>
          </w:p>
          <w:p w14:paraId="24EC6F0E" w14:textId="76BDEDF7" w:rsidR="00041EAD" w:rsidRPr="00334077" w:rsidRDefault="00041EAD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Англ.мов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1AA" w14:textId="08A22B65" w:rsidR="007C0C4F" w:rsidRPr="00334077" w:rsidRDefault="00996E1F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здор.</w:t>
            </w:r>
          </w:p>
          <w:p w14:paraId="0CAFB9EB" w14:textId="526DA464" w:rsidR="007C0C4F" w:rsidRPr="00334077" w:rsidRDefault="00041EAD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Біологія</w:t>
            </w:r>
          </w:p>
          <w:p w14:paraId="503DA0BF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00A4D77D" w14:textId="7C3547C0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Обр.мист.</w:t>
            </w:r>
          </w:p>
          <w:p w14:paraId="230E9094" w14:textId="47C56231" w:rsidR="00041EAD" w:rsidRPr="00334077" w:rsidRDefault="00041EAD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Зар.літ.</w:t>
            </w:r>
          </w:p>
          <w:p w14:paraId="3BC82A24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  <w:p w14:paraId="75650366" w14:textId="24481408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CF9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  <w:p w14:paraId="16CC63DC" w14:textId="0EEBB7A1" w:rsidR="007C0C4F" w:rsidRPr="00334077" w:rsidRDefault="00194046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.літ.</w:t>
            </w:r>
          </w:p>
          <w:p w14:paraId="69FC5C5B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Біологія</w:t>
            </w:r>
          </w:p>
          <w:p w14:paraId="0F269BA2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7FAAC9F3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Географія</w:t>
            </w:r>
          </w:p>
          <w:p w14:paraId="641E38AB" w14:textId="7932A295" w:rsidR="00EA67B1" w:rsidRPr="00334077" w:rsidRDefault="00194046" w:rsidP="007C0C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здор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7E7" w14:textId="2FE1D1AC" w:rsidR="007C0C4F" w:rsidRPr="00334077" w:rsidRDefault="00041EAD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Зар.літ.</w:t>
            </w:r>
          </w:p>
          <w:p w14:paraId="77482107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Фізкульт.</w:t>
            </w:r>
          </w:p>
          <w:p w14:paraId="0A27CBDD" w14:textId="66B4AC0B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Правозн.</w:t>
            </w:r>
            <w:r w:rsidR="00E04064" w:rsidRPr="00334077">
              <w:rPr>
                <w:iCs/>
                <w:sz w:val="22"/>
                <w:szCs w:val="22"/>
              </w:rPr>
              <w:t xml:space="preserve"> Труд.навч.</w:t>
            </w:r>
          </w:p>
          <w:p w14:paraId="6A0834DD" w14:textId="4485A28C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Біологія</w:t>
            </w:r>
          </w:p>
          <w:p w14:paraId="2B44339E" w14:textId="5274CF94" w:rsidR="009B37F3" w:rsidRPr="00334077" w:rsidRDefault="009B37F3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Всесв.іст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389" w14:textId="1F51436E" w:rsidR="007C0C4F" w:rsidRPr="00334077" w:rsidRDefault="009B37F3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Всесв.іст.</w:t>
            </w:r>
          </w:p>
          <w:p w14:paraId="109ED30C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Іст.Укр.</w:t>
            </w:r>
          </w:p>
          <w:p w14:paraId="54B10FCA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Укр.мова</w:t>
            </w:r>
          </w:p>
          <w:p w14:paraId="48C7A280" w14:textId="39993B10" w:rsidR="007C0C4F" w:rsidRPr="00334077" w:rsidRDefault="009B37F3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Біологія</w:t>
            </w:r>
          </w:p>
          <w:p w14:paraId="1AEC04CD" w14:textId="77777777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Гром.осв.</w:t>
            </w:r>
          </w:p>
          <w:p w14:paraId="496A06F8" w14:textId="566B63C4" w:rsidR="007C0C4F" w:rsidRPr="00334077" w:rsidRDefault="009B37F3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Укр.літ.</w:t>
            </w:r>
          </w:p>
          <w:p w14:paraId="4914D5DF" w14:textId="3FBF4643" w:rsidR="007C0C4F" w:rsidRPr="00334077" w:rsidRDefault="007C0C4F" w:rsidP="007C0C4F">
            <w:pPr>
              <w:spacing w:line="256" w:lineRule="auto"/>
              <w:rPr>
                <w:iCs/>
                <w:sz w:val="22"/>
                <w:szCs w:val="22"/>
              </w:rPr>
            </w:pPr>
            <w:r w:rsidRPr="00334077">
              <w:rPr>
                <w:iCs/>
                <w:sz w:val="22"/>
                <w:szCs w:val="22"/>
              </w:rPr>
              <w:t>Мист</w:t>
            </w:r>
            <w:r w:rsidR="002D58FA">
              <w:rPr>
                <w:iCs/>
                <w:sz w:val="22"/>
                <w:szCs w:val="22"/>
              </w:rPr>
              <w:t>.</w:t>
            </w:r>
            <w:r w:rsidRPr="00334077">
              <w:rPr>
                <w:iCs/>
                <w:sz w:val="22"/>
                <w:szCs w:val="22"/>
              </w:rPr>
              <w:t xml:space="preserve"> 0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F91B" w14:textId="74A6FF74" w:rsidR="007C0C4F" w:rsidRPr="00334077" w:rsidRDefault="009B37F3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</w:t>
            </w:r>
            <w:r w:rsidR="007C0C4F" w:rsidRPr="00334077">
              <w:rPr>
                <w:sz w:val="22"/>
                <w:szCs w:val="22"/>
              </w:rPr>
              <w:t>р.літ.</w:t>
            </w:r>
          </w:p>
          <w:p w14:paraId="212CAFBB" w14:textId="6C957773" w:rsidR="007C0C4F" w:rsidRPr="00334077" w:rsidRDefault="009B37F3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Зар.літ</w:t>
            </w:r>
            <w:r w:rsidR="007C0C4F" w:rsidRPr="00334077">
              <w:rPr>
                <w:sz w:val="22"/>
                <w:szCs w:val="22"/>
              </w:rPr>
              <w:br/>
              <w:t>Іст.Укр.</w:t>
            </w:r>
          </w:p>
          <w:p w14:paraId="220A42C3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Фізкульт.</w:t>
            </w:r>
          </w:p>
          <w:p w14:paraId="40485EE3" w14:textId="7777777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Укр.мова</w:t>
            </w:r>
          </w:p>
          <w:p w14:paraId="77CC7BB2" w14:textId="2BBF43FC" w:rsidR="007C0C4F" w:rsidRPr="00334077" w:rsidRDefault="009B37F3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Біологія</w:t>
            </w:r>
          </w:p>
          <w:p w14:paraId="0FCB50CD" w14:textId="25D77847" w:rsidR="007C0C4F" w:rsidRPr="00334077" w:rsidRDefault="007C0C4F" w:rsidP="007C0C4F">
            <w:pPr>
              <w:spacing w:line="256" w:lineRule="auto"/>
              <w:rPr>
                <w:sz w:val="22"/>
                <w:szCs w:val="22"/>
              </w:rPr>
            </w:pPr>
            <w:r w:rsidRPr="00334077">
              <w:rPr>
                <w:sz w:val="22"/>
                <w:szCs w:val="22"/>
              </w:rPr>
              <w:t>Мист.0,5</w:t>
            </w:r>
          </w:p>
        </w:tc>
      </w:tr>
    </w:tbl>
    <w:p w14:paraId="1FFD6340" w14:textId="7AB250EC" w:rsidR="00375895" w:rsidRPr="00334077" w:rsidRDefault="00375895">
      <w:pPr>
        <w:rPr>
          <w:sz w:val="22"/>
          <w:szCs w:val="22"/>
        </w:rPr>
      </w:pPr>
    </w:p>
    <w:sectPr w:rsidR="00375895" w:rsidRPr="00334077" w:rsidSect="003C20D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C9C"/>
    <w:rsid w:val="00002BA5"/>
    <w:rsid w:val="000039E5"/>
    <w:rsid w:val="000128E6"/>
    <w:rsid w:val="000324A0"/>
    <w:rsid w:val="00041EAD"/>
    <w:rsid w:val="000505D1"/>
    <w:rsid w:val="00057A25"/>
    <w:rsid w:val="000614D7"/>
    <w:rsid w:val="000D4C9C"/>
    <w:rsid w:val="00101377"/>
    <w:rsid w:val="00194046"/>
    <w:rsid w:val="001D5080"/>
    <w:rsid w:val="001F51D7"/>
    <w:rsid w:val="002D58FA"/>
    <w:rsid w:val="00334077"/>
    <w:rsid w:val="00375895"/>
    <w:rsid w:val="003B4F86"/>
    <w:rsid w:val="003C20DC"/>
    <w:rsid w:val="00413223"/>
    <w:rsid w:val="00453F6D"/>
    <w:rsid w:val="005E10FB"/>
    <w:rsid w:val="00635F94"/>
    <w:rsid w:val="007C0C4F"/>
    <w:rsid w:val="007F3367"/>
    <w:rsid w:val="00882C0B"/>
    <w:rsid w:val="008F7E0D"/>
    <w:rsid w:val="00902D14"/>
    <w:rsid w:val="009044CC"/>
    <w:rsid w:val="00962752"/>
    <w:rsid w:val="00972499"/>
    <w:rsid w:val="00996E1F"/>
    <w:rsid w:val="009B37F3"/>
    <w:rsid w:val="009E17CE"/>
    <w:rsid w:val="00A31864"/>
    <w:rsid w:val="00A631B6"/>
    <w:rsid w:val="00A74FC6"/>
    <w:rsid w:val="00AC0C42"/>
    <w:rsid w:val="00AC5DF5"/>
    <w:rsid w:val="00AE2B36"/>
    <w:rsid w:val="00AE7641"/>
    <w:rsid w:val="00B143C8"/>
    <w:rsid w:val="00B565A4"/>
    <w:rsid w:val="00B95812"/>
    <w:rsid w:val="00D34440"/>
    <w:rsid w:val="00DB6C37"/>
    <w:rsid w:val="00E0028B"/>
    <w:rsid w:val="00E04064"/>
    <w:rsid w:val="00E26EB3"/>
    <w:rsid w:val="00E61E2B"/>
    <w:rsid w:val="00E80338"/>
    <w:rsid w:val="00EA0014"/>
    <w:rsid w:val="00EA67B1"/>
    <w:rsid w:val="00EB1BAA"/>
    <w:rsid w:val="00EB73F2"/>
    <w:rsid w:val="00F11A78"/>
    <w:rsid w:val="00F24B23"/>
    <w:rsid w:val="00F52A2B"/>
    <w:rsid w:val="00F7105E"/>
    <w:rsid w:val="00F75597"/>
    <w:rsid w:val="00F86C82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AD98"/>
  <w15:chartTrackingRefBased/>
  <w15:docId w15:val="{717DBC93-08B9-4696-B40B-1E68CF2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4A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324A0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6534-3980-4D69-A33F-3A1D67C2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545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Comp_1</cp:lastModifiedBy>
  <cp:revision>43</cp:revision>
  <cp:lastPrinted>2023-10-24T07:19:00Z</cp:lastPrinted>
  <dcterms:created xsi:type="dcterms:W3CDTF">2017-09-05T16:59:00Z</dcterms:created>
  <dcterms:modified xsi:type="dcterms:W3CDTF">2023-11-08T11:50:00Z</dcterms:modified>
</cp:coreProperties>
</file>